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50769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507699" w:rsidP="0077586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lteração do calendário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AE65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9C36D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7</w:t>
            </w:r>
            <w:r w:rsidR="006B649E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>0</w:t>
      </w:r>
      <w:r w:rsidR="00775863">
        <w:rPr>
          <w:rFonts w:ascii="Arial" w:eastAsia="Times New Roman" w:hAnsi="Arial" w:cs="Arial"/>
          <w:lang w:eastAsia="pt-BR"/>
        </w:rPr>
        <w:t xml:space="preserve">4 de fevereiro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507699" w:rsidRDefault="00507699" w:rsidP="00507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507699" w:rsidRDefault="00507699" w:rsidP="00507699">
      <w:pPr>
        <w:jc w:val="both"/>
        <w:rPr>
          <w:rFonts w:ascii="Arial" w:hAnsi="Arial" w:cs="Arial"/>
        </w:rPr>
      </w:pPr>
    </w:p>
    <w:p w:rsidR="00507699" w:rsidRDefault="00507699" w:rsidP="00507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daptar as agendas dos Conselheiros a partir da nova configuração das Comissões; </w:t>
      </w:r>
    </w:p>
    <w:p w:rsidR="00507699" w:rsidRDefault="00507699" w:rsidP="00507699">
      <w:pPr>
        <w:jc w:val="both"/>
        <w:rPr>
          <w:rFonts w:ascii="Arial" w:hAnsi="Arial" w:cs="Arial"/>
          <w:b/>
        </w:rPr>
      </w:pPr>
    </w:p>
    <w:p w:rsidR="00507699" w:rsidRDefault="009C36D2" w:rsidP="005076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507699">
        <w:rPr>
          <w:rFonts w:ascii="Arial" w:hAnsi="Arial" w:cs="Arial"/>
          <w:b/>
        </w:rPr>
        <w:t xml:space="preserve"> POR: </w:t>
      </w:r>
    </w:p>
    <w:p w:rsidR="00507699" w:rsidRDefault="00507699" w:rsidP="00507699">
      <w:pPr>
        <w:jc w:val="both"/>
        <w:rPr>
          <w:rFonts w:ascii="Arial" w:hAnsi="Arial" w:cs="Arial"/>
          <w:b/>
        </w:rPr>
      </w:pPr>
    </w:p>
    <w:p w:rsidR="00507699" w:rsidRDefault="00507699" w:rsidP="00507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 Aprovar a alteração do Cal</w:t>
      </w:r>
      <w:r w:rsidR="009C36D2">
        <w:rPr>
          <w:rFonts w:ascii="Arial" w:hAnsi="Arial" w:cs="Arial"/>
        </w:rPr>
        <w:t>endário Anual do CAU/SC para o E</w:t>
      </w:r>
      <w:r>
        <w:rPr>
          <w:rFonts w:ascii="Arial" w:hAnsi="Arial" w:cs="Arial"/>
        </w:rPr>
        <w:t>xercício de 2020, conforme calendário anexo</w:t>
      </w:r>
      <w:r w:rsidR="009C36D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507699" w:rsidRDefault="00507699" w:rsidP="00507699">
      <w:pPr>
        <w:jc w:val="both"/>
        <w:rPr>
          <w:rFonts w:ascii="Arial" w:hAnsi="Arial" w:cs="Arial"/>
        </w:rPr>
      </w:pPr>
    </w:p>
    <w:p w:rsidR="00FB0981" w:rsidRDefault="003B3CFA" w:rsidP="00BC6B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6B12" w:rsidRPr="0087619F">
        <w:rPr>
          <w:rFonts w:ascii="Arial" w:hAnsi="Arial" w:cs="Arial"/>
        </w:rPr>
        <w:t xml:space="preserve"> - Encaminhar esta deliberação à Presidência do CAU/SC, para conhecimento e tomada das providências necessárias</w:t>
      </w:r>
      <w:r w:rsidR="00776B7D">
        <w:rPr>
          <w:rFonts w:ascii="Arial" w:hAnsi="Arial" w:cs="Arial"/>
        </w:rPr>
        <w:t>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9C36D2" w:rsidRDefault="009C36D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035CA">
        <w:rPr>
          <w:rFonts w:ascii="Arial" w:hAnsi="Arial" w:cs="Arial"/>
        </w:rPr>
        <w:t>4</w:t>
      </w:r>
      <w:r w:rsidR="003F5800">
        <w:rPr>
          <w:rFonts w:ascii="Arial" w:hAnsi="Arial" w:cs="Arial"/>
        </w:rPr>
        <w:t xml:space="preserve"> de </w:t>
      </w:r>
      <w:r w:rsidR="00E035CA">
        <w:rPr>
          <w:rFonts w:ascii="Arial" w:hAnsi="Arial" w:cs="Arial"/>
        </w:rPr>
        <w:t>fevereir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775863" w:rsidRDefault="00775863" w:rsidP="00383432">
      <w:pPr>
        <w:jc w:val="center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3D31F4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776B7D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3D31F4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  <w:r w:rsidR="003D31F4">
        <w:rPr>
          <w:rFonts w:ascii="Arial" w:hAnsi="Arial" w:cs="Arial"/>
        </w:rPr>
        <w:t>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Default="00781DC0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Default="00127034" w:rsidP="00A337E4">
      <w:pPr>
        <w:jc w:val="both"/>
        <w:rPr>
          <w:rFonts w:ascii="Arial" w:hAnsi="Arial" w:cs="Arial"/>
        </w:rPr>
      </w:pPr>
    </w:p>
    <w:p w:rsidR="00127034" w:rsidRPr="0063723C" w:rsidRDefault="00127034" w:rsidP="00A337E4">
      <w:pPr>
        <w:jc w:val="both"/>
        <w:rPr>
          <w:rFonts w:ascii="Arial" w:hAnsi="Arial" w:cs="Arial"/>
        </w:rPr>
      </w:pPr>
      <w:bookmarkStart w:id="0" w:name="_GoBack"/>
      <w:r w:rsidRPr="00127034">
        <w:lastRenderedPageBreak/>
        <w:drawing>
          <wp:inline distT="0" distB="0" distL="0" distR="0">
            <wp:extent cx="5760085" cy="54184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7034" w:rsidRPr="0063723C" w:rsidSect="00534325">
      <w:headerReference w:type="default" r:id="rId9"/>
      <w:footerReference w:type="even" r:id="rId10"/>
      <w:footerReference w:type="default" r:id="rId11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9BF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27034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56007"/>
    <w:rsid w:val="00261329"/>
    <w:rsid w:val="0027324E"/>
    <w:rsid w:val="00275EEE"/>
    <w:rsid w:val="00281A4C"/>
    <w:rsid w:val="00287ECF"/>
    <w:rsid w:val="002917FB"/>
    <w:rsid w:val="002A29FF"/>
    <w:rsid w:val="002B7051"/>
    <w:rsid w:val="002F577A"/>
    <w:rsid w:val="002F5978"/>
    <w:rsid w:val="00305B67"/>
    <w:rsid w:val="0031469E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C0527"/>
    <w:rsid w:val="003D204E"/>
    <w:rsid w:val="003D31F4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07699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75863"/>
    <w:rsid w:val="00776B7D"/>
    <w:rsid w:val="00781DC0"/>
    <w:rsid w:val="007843E8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36FBA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36D2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6511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3B69"/>
    <w:rsid w:val="00DD6853"/>
    <w:rsid w:val="00DE2D13"/>
    <w:rsid w:val="00DE34A1"/>
    <w:rsid w:val="00E035CA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664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459A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4B6305C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1818-577F-4756-8805-5E3AFC6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4</cp:revision>
  <cp:lastPrinted>2019-10-01T16:00:00Z</cp:lastPrinted>
  <dcterms:created xsi:type="dcterms:W3CDTF">2020-02-04T20:15:00Z</dcterms:created>
  <dcterms:modified xsi:type="dcterms:W3CDTF">2020-02-05T15:53:00Z</dcterms:modified>
</cp:coreProperties>
</file>